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942797" w:rsidTr="0049037B">
        <w:trPr>
          <w:trHeight w:val="8690"/>
        </w:trPr>
        <w:tc>
          <w:tcPr>
            <w:tcW w:w="7032" w:type="dxa"/>
          </w:tcPr>
          <w:p w:rsidR="006E3D51" w:rsidRDefault="006E3D51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F47B60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B44D7" wp14:editId="52FCCC5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7470</wp:posOffset>
                      </wp:positionV>
                      <wp:extent cx="2800350" cy="542925"/>
                      <wp:effectExtent l="0" t="0" r="19050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Default="00F47B60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ateji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ndan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urumsal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Mali Durum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klentiler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u</w:t>
                                  </w:r>
                                  <w:proofErr w:type="spellEnd"/>
                                  <w:proofErr w:type="gram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zının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B44D7" id="Yuvarlatılmış Dikdörtgen 6" o:spid="_x0000_s1026" style="position:absolute;margin-left:70.75pt;margin-top:6.1pt;width:22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" strokeweight="1.5pt">
                      <v:textbox>
                        <w:txbxContent>
                          <w:p w:rsidR="00F47B60" w:rsidRDefault="00F47B60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ateji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ndan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rumsal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li Durum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klentiler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u</w:t>
                            </w:r>
                            <w:proofErr w:type="spellEnd"/>
                            <w:proofErr w:type="gram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nması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nın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mes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4C7A72" wp14:editId="49022B26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4300</wp:posOffset>
                      </wp:positionV>
                      <wp:extent cx="9525" cy="323850"/>
                      <wp:effectExtent l="76200" t="0" r="66675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157F4" id="Düz Bağlayıcı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9pt" to="17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003330" wp14:editId="6CB88FB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7620</wp:posOffset>
                      </wp:positionV>
                      <wp:extent cx="2057400" cy="428625"/>
                      <wp:effectExtent l="0" t="0" r="19050" b="2857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6C0F9F" w:rsidRDefault="0029646C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ros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v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333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89.5pt;margin-top:.6pt;width:162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" strokeweight="1.5pt">
                      <v:textbox>
                        <w:txbxContent>
                          <w:p w:rsidR="00F47B60" w:rsidRPr="006C0F9F" w:rsidRDefault="0029646C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ros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v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3EA845" wp14:editId="6CCA2A7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41910</wp:posOffset>
                      </wp:positionV>
                      <wp:extent cx="0" cy="304800"/>
                      <wp:effectExtent l="76200" t="0" r="5715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B41E" id="Düz Bağlayıcı 1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5pt,3.3pt" to="17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  <w:r w:rsidR="00EC10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EC10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92D19" wp14:editId="4BC3E54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31445</wp:posOffset>
                      </wp:positionV>
                      <wp:extent cx="2057400" cy="81915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819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BB1B76" w:rsidRDefault="0029646C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ros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rçekleşm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rumsa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durum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klenti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n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ormat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öncek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rıntıl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arak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em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zında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taylandırılır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rafiksel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rımlar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emleri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zında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 w:rsidR="006E3D51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2D19" id="Akış Çizelgesi: İşlem 15" o:spid="_x0000_s1028" type="#_x0000_t109" style="position:absolute;margin-left:91.75pt;margin-top:10.35pt;width:162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" strokeweight="1.5pt">
                      <v:textbox>
                        <w:txbxContent>
                          <w:p w:rsidR="00F47B60" w:rsidRPr="00BB1B76" w:rsidRDefault="0029646C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ros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rçekleşm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rumsa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durum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klenti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n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ormat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öncek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rıntıl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arak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em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zında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taylandırılır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rafiksel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rımlar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emleri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zında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 w:rsidR="006E3D5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432884" wp14:editId="15764898">
                      <wp:simplePos x="0" y="0"/>
                      <wp:positionH relativeFrom="column">
                        <wp:posOffset>3601719</wp:posOffset>
                      </wp:positionH>
                      <wp:positionV relativeFrom="paragraph">
                        <wp:posOffset>99060</wp:posOffset>
                      </wp:positionV>
                      <wp:extent cx="0" cy="1190625"/>
                      <wp:effectExtent l="0" t="0" r="19050" b="2857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626B3" id="Düz Bağlayıcı 4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pt,7.8pt" to="283.6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D0483E" wp14:editId="1F702999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97155</wp:posOffset>
                      </wp:positionV>
                      <wp:extent cx="360045" cy="0"/>
                      <wp:effectExtent l="26670" t="62230" r="13335" b="6159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20753" id="Düz Bağlayıcı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7.65pt" to="28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" strokeweight="1.5pt">
                      <v:stroke startarrow="block"/>
                    </v:lin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F89977" wp14:editId="58243DA0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27305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6DC86" id="Düz Bağlayıcı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.15pt" to="170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D0356" wp14:editId="6855B668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225</wp:posOffset>
                      </wp:positionV>
                      <wp:extent cx="2143125" cy="704850"/>
                      <wp:effectExtent l="38100" t="19050" r="47625" b="38100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704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6E3D51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alışmala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  <w:r w:rsidR="00F47B60"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D035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29" type="#_x0000_t110" style="position:absolute;margin-left:80.65pt;margin-top:1.75pt;width:168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" strokeweight="1.5pt">
                      <v:textbox>
                        <w:txbxContent>
                          <w:p w:rsidR="00F47B60" w:rsidRPr="00AF7C63" w:rsidRDefault="006E3D51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alışmal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u?</w:t>
                            </w:r>
                            <w:r w:rsidR="00F47B60"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YIR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FF62A3" wp14:editId="4377E480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06680</wp:posOffset>
                      </wp:positionV>
                      <wp:extent cx="405765" cy="0"/>
                      <wp:effectExtent l="0" t="0" r="3238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15A57"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5pt,8.4pt" to="282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" strokeweight="1.5pt"/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6BE43D" wp14:editId="151FBB1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74295</wp:posOffset>
                      </wp:positionV>
                      <wp:extent cx="9525" cy="438150"/>
                      <wp:effectExtent l="76200" t="0" r="66675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4A4D0" id="Düz Bağlayıcı 1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5.85pt" to="16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97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6E3D51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:rsidR="00D13DDB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13DDB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F6F6C3" wp14:editId="65657E50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63500</wp:posOffset>
                      </wp:positionV>
                      <wp:extent cx="2628900" cy="533400"/>
                      <wp:effectExtent l="0" t="0" r="19050" b="1905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6E3D51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Şub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üdürü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ın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rumsa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ali Durum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klenti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tretej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6F6C3" id="Yuvarlatılmış Dikdörtgen 28" o:spid="_x0000_s1030" style="position:absolute;margin-left:72.25pt;margin-top:5pt;width:207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" strokeweight="1.5pt">
                      <v:textbox>
                        <w:txbxContent>
                          <w:p w:rsidR="00F47B60" w:rsidRPr="00AF7C63" w:rsidRDefault="006E3D51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Şub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üdürü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ın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rumsa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ali Durum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klenti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tretej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47B60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B60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Pr="00DB1459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622B" w:rsidRDefault="002B622B" w:rsidP="002B6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az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şl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Pr="006662DB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Pr="006662DB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Ş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ürü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622B" w:rsidRDefault="002B622B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Pr="006662DB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Ş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ürü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942797" w:rsidRDefault="00942797" w:rsidP="00D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2B622B" w:rsidP="00D13D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zısı</w:t>
            </w:r>
            <w:proofErr w:type="spellEnd"/>
          </w:p>
          <w:p w:rsidR="006E3D51" w:rsidRDefault="006E3D51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5018 </w:t>
            </w:r>
            <w:proofErr w:type="spellStart"/>
            <w:r w:rsidRPr="00F629CA">
              <w:rPr>
                <w:rFonts w:ascii="Arial" w:hAnsi="Arial" w:cs="Arial"/>
                <w:sz w:val="16"/>
                <w:szCs w:val="16"/>
              </w:rPr>
              <w:t>sayılı</w:t>
            </w:r>
            <w:proofErr w:type="spellEnd"/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29CA">
              <w:rPr>
                <w:rFonts w:ascii="Arial" w:hAnsi="Arial" w:cs="Arial"/>
                <w:sz w:val="16"/>
                <w:szCs w:val="16"/>
              </w:rPr>
              <w:t>Kanun</w:t>
            </w:r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ddesi</w:t>
            </w:r>
            <w:proofErr w:type="spellEnd"/>
            <w:r w:rsidRPr="00F629C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42797" w:rsidRDefault="00942797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EBYS</w:t>
            </w:r>
            <w:bookmarkStart w:id="0" w:name="_GoBack"/>
            <w:bookmarkEnd w:id="0"/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AE" w:rsidRDefault="005477AE" w:rsidP="00C1426F">
      <w:r>
        <w:separator/>
      </w:r>
    </w:p>
  </w:endnote>
  <w:endnote w:type="continuationSeparator" w:id="0">
    <w:p w:rsidR="005477AE" w:rsidRDefault="005477AE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AE" w:rsidRDefault="005477AE" w:rsidP="00C1426F">
      <w:r>
        <w:separator/>
      </w:r>
    </w:p>
  </w:footnote>
  <w:footnote w:type="continuationSeparator" w:id="0">
    <w:p w:rsidR="005477AE" w:rsidRDefault="005477AE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29646C">
      <w:rPr>
        <w:rFonts w:ascii="Times New Roman" w:hAnsi="Times New Roman" w:cs="Times New Roman"/>
        <w:b/>
        <w:sz w:val="20"/>
        <w:szCs w:val="20"/>
      </w:rPr>
      <w:t>KURUMSAL MALİ DURUM VE BEKLENTİLER RAPORU HAZIRLAMA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230909"/>
    <w:rsid w:val="002945E3"/>
    <w:rsid w:val="0029646C"/>
    <w:rsid w:val="002A2571"/>
    <w:rsid w:val="002B622B"/>
    <w:rsid w:val="0037156F"/>
    <w:rsid w:val="003744AC"/>
    <w:rsid w:val="003A6CA3"/>
    <w:rsid w:val="003C4BEA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477AE"/>
    <w:rsid w:val="005C3A1A"/>
    <w:rsid w:val="00604C2A"/>
    <w:rsid w:val="00673DB1"/>
    <w:rsid w:val="006E36FE"/>
    <w:rsid w:val="006E3D51"/>
    <w:rsid w:val="006F4C39"/>
    <w:rsid w:val="0073738E"/>
    <w:rsid w:val="00737B08"/>
    <w:rsid w:val="00781A62"/>
    <w:rsid w:val="00942797"/>
    <w:rsid w:val="00954B2C"/>
    <w:rsid w:val="0096565D"/>
    <w:rsid w:val="009B1A56"/>
    <w:rsid w:val="009D7679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AC80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FC19-2B71-42C7-A54A-DC08BDE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7</cp:revision>
  <cp:lastPrinted>2017-12-20T09:05:00Z</cp:lastPrinted>
  <dcterms:created xsi:type="dcterms:W3CDTF">2017-12-19T08:32:00Z</dcterms:created>
  <dcterms:modified xsi:type="dcterms:W3CDTF">2017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